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1B273C2F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E961D6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Hope and Harvest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E177DC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John 4:</w:t>
                            </w:r>
                            <w:r w:rsidR="00E961D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7-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1B273C2F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E961D6">
                        <w:rPr>
                          <w:rFonts w:ascii="Merriweather" w:hAnsi="Merriweather" w:cs="Merriweather"/>
                          <w:color w:val="4195D6"/>
                        </w:rPr>
                        <w:t>Hope and Harvest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E177DC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John 4:</w:t>
                      </w:r>
                      <w:r w:rsidR="00E961D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7-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1D48AF2F" w:rsidR="00C35B94" w:rsidRDefault="00E961D6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E961D6">
        <w:rPr>
          <w:rFonts w:ascii="Merriweather" w:hAnsi="Merriweather" w:cs="Merriweather"/>
          <w:b/>
          <w:color w:val="000000"/>
          <w:sz w:val="20"/>
          <w:szCs w:val="20"/>
        </w:rPr>
        <w:t>An unlikely witness: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Come and see. (vv. 27-30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B608D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AF2210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E80CE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05769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443C3B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18751735" w:rsidR="001B1251" w:rsidRDefault="00E961D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 w:rsidRPr="00E961D6">
        <w:rPr>
          <w:rFonts w:ascii="Merriweather" w:hAnsi="Merriweather" w:cs="Merriweather"/>
          <w:b/>
          <w:color w:val="000000"/>
          <w:sz w:val="20"/>
          <w:szCs w:val="20"/>
        </w:rPr>
        <w:t>An urgent harvest: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The fields are white. (vv. 31-38)</w:t>
      </w:r>
    </w:p>
    <w:p w14:paraId="7EBEA12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D12A2B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6ED666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643D5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94EC6D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D3334D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20B9B0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45B603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1EF5DB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F10EF8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CCD580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8285F8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D5796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798619" w14:textId="34497730" w:rsidR="00E961D6" w:rsidRDefault="00E961D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/>
          <w:color w:val="000000"/>
          <w:sz w:val="20"/>
          <w:szCs w:val="20"/>
        </w:rPr>
        <w:t>An undeniable faith: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because of his words (vv. 39-42)</w:t>
      </w: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2AA125" w14:textId="77777777" w:rsidR="00D208E2" w:rsidRPr="00D73BDC" w:rsidRDefault="00D208E2" w:rsidP="00D73BD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51D57D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0D6159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A5FFBE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3DDA9" w14:textId="77777777" w:rsidR="00D172B5" w:rsidRDefault="00D172B5" w:rsidP="00644A37">
      <w:r>
        <w:separator/>
      </w:r>
    </w:p>
  </w:endnote>
  <w:endnote w:type="continuationSeparator" w:id="0">
    <w:p w14:paraId="2F3D715A" w14:textId="77777777" w:rsidR="00D172B5" w:rsidRDefault="00D172B5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4192" w14:textId="77777777" w:rsidR="00D172B5" w:rsidRDefault="00D172B5" w:rsidP="00644A37">
      <w:r>
        <w:separator/>
      </w:r>
    </w:p>
  </w:footnote>
  <w:footnote w:type="continuationSeparator" w:id="0">
    <w:p w14:paraId="43390046" w14:textId="77777777" w:rsidR="00D172B5" w:rsidRDefault="00D172B5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4F05"/>
    <w:rsid w:val="00015F8E"/>
    <w:rsid w:val="00017D15"/>
    <w:rsid w:val="00027A94"/>
    <w:rsid w:val="00027D8C"/>
    <w:rsid w:val="0003093B"/>
    <w:rsid w:val="00031557"/>
    <w:rsid w:val="00035D9E"/>
    <w:rsid w:val="00036C17"/>
    <w:rsid w:val="00044AE3"/>
    <w:rsid w:val="000524FA"/>
    <w:rsid w:val="00063CCA"/>
    <w:rsid w:val="00065559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07499"/>
    <w:rsid w:val="00212E15"/>
    <w:rsid w:val="00213476"/>
    <w:rsid w:val="00222C08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533ED"/>
    <w:rsid w:val="00360130"/>
    <w:rsid w:val="00366660"/>
    <w:rsid w:val="003744D3"/>
    <w:rsid w:val="0037458D"/>
    <w:rsid w:val="00374A2F"/>
    <w:rsid w:val="00375439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43A9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188D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37301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4B47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3EA7"/>
    <w:rsid w:val="00905126"/>
    <w:rsid w:val="00907FE8"/>
    <w:rsid w:val="009136E7"/>
    <w:rsid w:val="00914C66"/>
    <w:rsid w:val="009157F9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A691E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445AC"/>
    <w:rsid w:val="00B52298"/>
    <w:rsid w:val="00B527E1"/>
    <w:rsid w:val="00B53DA9"/>
    <w:rsid w:val="00B5493C"/>
    <w:rsid w:val="00B54CED"/>
    <w:rsid w:val="00B568AE"/>
    <w:rsid w:val="00B71C64"/>
    <w:rsid w:val="00B76590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03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505B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5CB8"/>
    <w:rsid w:val="00D161F8"/>
    <w:rsid w:val="00D16B26"/>
    <w:rsid w:val="00D172B5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1D4B"/>
    <w:rsid w:val="00DF41BF"/>
    <w:rsid w:val="00DF5620"/>
    <w:rsid w:val="00E02752"/>
    <w:rsid w:val="00E070BF"/>
    <w:rsid w:val="00E11191"/>
    <w:rsid w:val="00E16B23"/>
    <w:rsid w:val="00E177DC"/>
    <w:rsid w:val="00E21177"/>
    <w:rsid w:val="00E2223B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19D3"/>
    <w:rsid w:val="00E92A14"/>
    <w:rsid w:val="00E93EBE"/>
    <w:rsid w:val="00E961D6"/>
    <w:rsid w:val="00EA7332"/>
    <w:rsid w:val="00EB0342"/>
    <w:rsid w:val="00EB360D"/>
    <w:rsid w:val="00EB5647"/>
    <w:rsid w:val="00EB5E23"/>
    <w:rsid w:val="00EB7A90"/>
    <w:rsid w:val="00EC2BD0"/>
    <w:rsid w:val="00EC2EF1"/>
    <w:rsid w:val="00EC5EDA"/>
    <w:rsid w:val="00EC6B8F"/>
    <w:rsid w:val="00ED1BF1"/>
    <w:rsid w:val="00ED4259"/>
    <w:rsid w:val="00ED4E1C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1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6-03-10T16:00:00Z</dcterms:created>
  <dcterms:modified xsi:type="dcterms:W3CDTF">2026-03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